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E2809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EF27EB">
        <w:rPr>
          <w:b/>
          <w:sz w:val="24"/>
        </w:rPr>
        <w:t>3</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5834DEE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000000"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000000"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000000"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1DBD0C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2</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EF27EB">
        <w:rPr>
          <w:rStyle w:val="Strong"/>
          <w:sz w:val="26"/>
          <w:szCs w:val="26"/>
        </w:rPr>
        <w:t>3</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6EE07855"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7FFDF951"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EF27EB">
          <w:rPr>
            <w:rStyle w:val="Hyperlink"/>
            <w:bCs/>
            <w:sz w:val="24"/>
            <w:szCs w:val="24"/>
          </w:rPr>
          <w:t>COE Handbook Section 6</w:t>
        </w:r>
        <w:r w:rsidR="00BD56C0" w:rsidRPr="00EF27EB">
          <w:rPr>
            <w:rStyle w:val="Hyperlink"/>
            <w:bCs/>
            <w:sz w:val="24"/>
            <w:szCs w:val="24"/>
          </w:rPr>
          <w:t>.</w:t>
        </w:r>
      </w:hyperlink>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4096B184"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0C104A">
        <w:rPr>
          <w:rStyle w:val="Strong"/>
          <w:sz w:val="26"/>
          <w:szCs w:val="26"/>
        </w:rPr>
        <w:t>2</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0C104A">
        <w:rPr>
          <w:rStyle w:val="Strong"/>
          <w:sz w:val="26"/>
          <w:szCs w:val="26"/>
        </w:rPr>
        <w:t>3</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1DE9A91E"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0C104A">
        <w:rPr>
          <w:rStyle w:val="Strong"/>
          <w:bCs w:val="0"/>
          <w:sz w:val="26"/>
          <w:szCs w:val="26"/>
        </w:rPr>
        <w:t>3</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0C104A">
        <w:rPr>
          <w:rStyle w:val="Strong"/>
          <w:bCs w:val="0"/>
          <w:sz w:val="26"/>
          <w:szCs w:val="26"/>
        </w:rPr>
        <w:t>4</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64B2565" w14:textId="0FA114AD" w:rsidR="00895C1D" w:rsidRPr="00E800BD" w:rsidRDefault="00A012F9" w:rsidP="00E800BD">
      <w:pPr>
        <w:pStyle w:val="Heading1"/>
        <w:jc w:val="center"/>
      </w:pPr>
      <w:bookmarkStart w:id="16" w:name="Dean_Assessment"/>
      <w:bookmarkEnd w:id="16"/>
      <w:r w:rsidRPr="00F2766A">
        <w:lastRenderedPageBreak/>
        <w:t>School Dean</w:t>
      </w:r>
      <w:r w:rsidR="00F2766A" w:rsidRPr="00F2766A">
        <w:t xml:space="preserve"> Assessment</w:t>
      </w: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000000"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000000"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000000"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000000"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000000"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000000"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000000"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000000"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000000"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51AAFAFD" w14:textId="77777777" w:rsidR="00E800BD" w:rsidRDefault="00E800BD" w:rsidP="00544FAD">
      <w:pPr>
        <w:rPr>
          <w:b/>
          <w:smallCaps/>
          <w:sz w:val="24"/>
          <w:szCs w:val="24"/>
        </w:rPr>
      </w:pPr>
    </w:p>
    <w:p w14:paraId="421423F2" w14:textId="65F96156" w:rsidR="00D423DE" w:rsidRDefault="00FB6C86" w:rsidP="00E800BD">
      <w:pPr>
        <w:rPr>
          <w:b/>
          <w:smallCaps/>
          <w:sz w:val="24"/>
          <w:szCs w:val="24"/>
        </w:rPr>
      </w:pPr>
      <w:r w:rsidRPr="000230E1">
        <w:rPr>
          <w:b/>
          <w:smallCaps/>
          <w:sz w:val="24"/>
          <w:szCs w:val="24"/>
        </w:rPr>
        <w:lastRenderedPageBreak/>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B17FBBB" w14:textId="77777777" w:rsidR="00E800BD" w:rsidRPr="00E800BD" w:rsidRDefault="00E800BD" w:rsidP="00E800BD">
      <w:pPr>
        <w:rPr>
          <w:b/>
          <w:smallCaps/>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69023C38"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22ABD324" w14:textId="77777777" w:rsidR="00E800BD" w:rsidRPr="000230E1" w:rsidRDefault="00E800BD"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80181F5" w14:textId="77777777" w:rsidR="00E800BD" w:rsidRDefault="00E800BD" w:rsidP="00136AB1">
      <w:pPr>
        <w:pStyle w:val="Heading2"/>
      </w:pPr>
    </w:p>
    <w:p w14:paraId="390CE472" w14:textId="52210674" w:rsidR="008D2268" w:rsidRPr="001D062F" w:rsidRDefault="001D062F" w:rsidP="00136AB1">
      <w:pPr>
        <w:pStyle w:val="Heading2"/>
      </w:pPr>
      <w:r>
        <w:t>School Dean Comments:</w:t>
      </w:r>
    </w:p>
    <w:p w14:paraId="63E0B04A" w14:textId="77777777" w:rsidR="00E800BD" w:rsidRPr="000230E1" w:rsidRDefault="00E800BD" w:rsidP="00E800BD">
      <w:pPr>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5779" w14:textId="77777777" w:rsidR="00EF3ED1" w:rsidRDefault="00EF3ED1" w:rsidP="00171BB9">
      <w:r>
        <w:separator/>
      </w:r>
    </w:p>
  </w:endnote>
  <w:endnote w:type="continuationSeparator" w:id="0">
    <w:p w14:paraId="2F8E4E96" w14:textId="77777777" w:rsidR="00EF3ED1" w:rsidRDefault="00EF3ED1"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655B" w14:textId="77777777" w:rsidR="00EF3ED1" w:rsidRDefault="00EF3ED1" w:rsidP="00171BB9">
      <w:r>
        <w:separator/>
      </w:r>
    </w:p>
  </w:footnote>
  <w:footnote w:type="continuationSeparator" w:id="0">
    <w:p w14:paraId="03531B65" w14:textId="77777777" w:rsidR="00EF3ED1" w:rsidRDefault="00EF3ED1"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000000">
    <w:pPr>
      <w:pStyle w:val="Header"/>
      <w:jc w:val="right"/>
    </w:pPr>
    <w:sdt>
      <w:sdtPr>
        <w:id w:val="1477648756"/>
        <w:docPartObj>
          <w:docPartGallery w:val="Page Numbers (Top of Page)"/>
          <w:docPartUnique/>
        </w:docPartObj>
      </w:sdt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104A"/>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00BD"/>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3ED1"/>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10713/SECTION_6_2022_06_24__DWZ_revisions_2022_07_07.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10713/SECTION_6_2022_06_24__DWZ_revisions_2022_07_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10713/SECTION_6_2022_06_24__DWZ_revisions_2022_07_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10713/SECTION_6_2022_06_24__DWZ_revisions_2022_07_07.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632</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Diversity Affairs)</cp:lastModifiedBy>
  <cp:revision>2</cp:revision>
  <cp:lastPrinted>2017-06-27T19:51:00Z</cp:lastPrinted>
  <dcterms:created xsi:type="dcterms:W3CDTF">2023-01-20T18:43:00Z</dcterms:created>
  <dcterms:modified xsi:type="dcterms:W3CDTF">2023-01-20T18:43:00Z</dcterms:modified>
</cp:coreProperties>
</file>